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6E" w:rsidRPr="00691A6E" w:rsidRDefault="00B86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691A6E"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3F607C">
        <w:rPr>
          <w:rFonts w:ascii="Times New Roman" w:hAnsi="Times New Roman" w:cs="Times New Roman"/>
          <w:b/>
          <w:sz w:val="28"/>
          <w:szCs w:val="28"/>
        </w:rPr>
        <w:t>marec</w:t>
      </w:r>
      <w:r w:rsidR="006F2A62">
        <w:rPr>
          <w:rFonts w:ascii="Times New Roman" w:hAnsi="Times New Roman" w:cs="Times New Roman"/>
          <w:b/>
          <w:sz w:val="28"/>
          <w:szCs w:val="28"/>
        </w:rPr>
        <w:t xml:space="preserve"> 2013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2E2350">
        <w:rPr>
          <w:rFonts w:ascii="Times New Roman" w:hAnsi="Times New Roman" w:cs="Times New Roman"/>
        </w:rPr>
        <w:t>1</w:t>
      </w:r>
      <w:r w:rsidR="00C75958" w:rsidRPr="00C75958">
        <w:rPr>
          <w:rFonts w:ascii="Times New Roman" w:hAnsi="Times New Roman" w:cs="Times New Roman"/>
        </w:rPr>
        <w:t>. strana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Mriekatabuky"/>
        <w:tblW w:w="14567" w:type="dxa"/>
        <w:tblLook w:val="04A0"/>
      </w:tblPr>
      <w:tblGrid>
        <w:gridCol w:w="1293"/>
        <w:gridCol w:w="2926"/>
        <w:gridCol w:w="1134"/>
        <w:gridCol w:w="1220"/>
        <w:gridCol w:w="1125"/>
        <w:gridCol w:w="2234"/>
        <w:gridCol w:w="4635"/>
      </w:tblGrid>
      <w:tr w:rsidR="00691A6E" w:rsidRPr="00691A6E" w:rsidTr="00E70D5A">
        <w:tc>
          <w:tcPr>
            <w:tcW w:w="1293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926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D53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220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0" w:type="auto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3B472E" w:rsidTr="00E70D5A">
        <w:trPr>
          <w:trHeight w:val="1128"/>
        </w:trPr>
        <w:tc>
          <w:tcPr>
            <w:tcW w:w="1293" w:type="dxa"/>
          </w:tcPr>
          <w:p w:rsidR="003B472E" w:rsidRDefault="003B472E" w:rsidP="00B21F10">
            <w:r>
              <w:t>25.</w:t>
            </w:r>
          </w:p>
        </w:tc>
        <w:tc>
          <w:tcPr>
            <w:tcW w:w="2926" w:type="dxa"/>
          </w:tcPr>
          <w:p w:rsidR="003B472E" w:rsidRDefault="003B472E" w:rsidP="00061909">
            <w:r>
              <w:t>35757086</w:t>
            </w:r>
          </w:p>
          <w:p w:rsidR="003B472E" w:rsidRDefault="003B472E" w:rsidP="00061909">
            <w:proofErr w:type="spellStart"/>
            <w:r>
              <w:t>Diners</w:t>
            </w:r>
            <w:proofErr w:type="spellEnd"/>
            <w:r>
              <w:t xml:space="preserve"> </w:t>
            </w:r>
            <w:proofErr w:type="spellStart"/>
            <w:r>
              <w:t>Club</w:t>
            </w:r>
            <w:proofErr w:type="spellEnd"/>
            <w:r>
              <w:t xml:space="preserve"> CS, s.r.o.</w:t>
            </w:r>
          </w:p>
          <w:p w:rsidR="003B472E" w:rsidRDefault="003B472E" w:rsidP="00061909">
            <w:r>
              <w:t>Námestie slobody 11</w:t>
            </w:r>
          </w:p>
          <w:p w:rsidR="003B472E" w:rsidRDefault="003B472E" w:rsidP="00061909">
            <w:r>
              <w:t>811 06 Bratislava</w:t>
            </w:r>
          </w:p>
        </w:tc>
        <w:tc>
          <w:tcPr>
            <w:tcW w:w="1134" w:type="dxa"/>
          </w:tcPr>
          <w:p w:rsidR="003B472E" w:rsidRDefault="003B472E" w:rsidP="00C152A5">
            <w:r>
              <w:t>355,31 €</w:t>
            </w:r>
          </w:p>
        </w:tc>
        <w:tc>
          <w:tcPr>
            <w:tcW w:w="1220" w:type="dxa"/>
          </w:tcPr>
          <w:p w:rsidR="003B472E" w:rsidRDefault="003B472E" w:rsidP="00B21F10">
            <w:r>
              <w:t>7.3.2013</w:t>
            </w:r>
          </w:p>
        </w:tc>
        <w:tc>
          <w:tcPr>
            <w:tcW w:w="0" w:type="auto"/>
          </w:tcPr>
          <w:p w:rsidR="003B472E" w:rsidRDefault="003B472E" w:rsidP="00C152A5"/>
        </w:tc>
        <w:tc>
          <w:tcPr>
            <w:tcW w:w="2234" w:type="dxa"/>
          </w:tcPr>
          <w:p w:rsidR="003B472E" w:rsidRPr="00AA45BB" w:rsidRDefault="003B472E" w:rsidP="00C15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3B472E" w:rsidRDefault="003B472E" w:rsidP="00BC4247">
            <w:r>
              <w:t>Potraviny</w:t>
            </w:r>
          </w:p>
        </w:tc>
      </w:tr>
      <w:tr w:rsidR="00181D68" w:rsidTr="00E70D5A">
        <w:trPr>
          <w:trHeight w:val="1129"/>
        </w:trPr>
        <w:tc>
          <w:tcPr>
            <w:tcW w:w="1293" w:type="dxa"/>
          </w:tcPr>
          <w:p w:rsidR="00181D68" w:rsidRDefault="00181D68" w:rsidP="00170276">
            <w:r>
              <w:t>26.</w:t>
            </w:r>
          </w:p>
        </w:tc>
        <w:tc>
          <w:tcPr>
            <w:tcW w:w="2926" w:type="dxa"/>
          </w:tcPr>
          <w:p w:rsidR="00181D68" w:rsidRDefault="00181D68" w:rsidP="00B42A67">
            <w:r>
              <w:t>33559775</w:t>
            </w:r>
          </w:p>
          <w:p w:rsidR="00181D68" w:rsidRDefault="00181D68" w:rsidP="00B42A67">
            <w:r>
              <w:t xml:space="preserve">Jaroslav </w:t>
            </w:r>
            <w:proofErr w:type="spellStart"/>
            <w:r>
              <w:t>Šutiak</w:t>
            </w:r>
            <w:proofErr w:type="spellEnd"/>
            <w:r>
              <w:t>, Pekáreň u Trestu horné Dubové 91</w:t>
            </w:r>
          </w:p>
          <w:p w:rsidR="00181D68" w:rsidRDefault="00181D68" w:rsidP="00B42A67">
            <w:r>
              <w:t>919 53 Dechtice 260</w:t>
            </w:r>
          </w:p>
          <w:p w:rsidR="00181D68" w:rsidRDefault="00181D68" w:rsidP="00B42A67"/>
        </w:tc>
        <w:tc>
          <w:tcPr>
            <w:tcW w:w="1134" w:type="dxa"/>
          </w:tcPr>
          <w:p w:rsidR="00181D68" w:rsidRDefault="00181D68" w:rsidP="00181D68">
            <w:r>
              <w:t>194,47 €</w:t>
            </w:r>
          </w:p>
        </w:tc>
        <w:tc>
          <w:tcPr>
            <w:tcW w:w="1220" w:type="dxa"/>
          </w:tcPr>
          <w:p w:rsidR="00181D68" w:rsidRDefault="00181D68" w:rsidP="00170276">
            <w:r>
              <w:t>11.3.2013</w:t>
            </w:r>
          </w:p>
        </w:tc>
        <w:tc>
          <w:tcPr>
            <w:tcW w:w="0" w:type="auto"/>
          </w:tcPr>
          <w:p w:rsidR="00181D68" w:rsidRDefault="00181D68" w:rsidP="00C152A5"/>
        </w:tc>
        <w:tc>
          <w:tcPr>
            <w:tcW w:w="2234" w:type="dxa"/>
          </w:tcPr>
          <w:p w:rsidR="00181D68" w:rsidRPr="00AA45BB" w:rsidRDefault="00181D68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181D68" w:rsidRDefault="00181D68" w:rsidP="001413DF">
            <w:r>
              <w:t>Pekárenské  výrobky</w:t>
            </w:r>
          </w:p>
        </w:tc>
      </w:tr>
      <w:tr w:rsidR="005578D2" w:rsidTr="00E70D5A">
        <w:tc>
          <w:tcPr>
            <w:tcW w:w="1293" w:type="dxa"/>
          </w:tcPr>
          <w:p w:rsidR="005578D2" w:rsidRDefault="005578D2" w:rsidP="00691463">
            <w:r>
              <w:t>27.</w:t>
            </w:r>
          </w:p>
        </w:tc>
        <w:tc>
          <w:tcPr>
            <w:tcW w:w="2926" w:type="dxa"/>
          </w:tcPr>
          <w:p w:rsidR="005578D2" w:rsidRDefault="005578D2" w:rsidP="00B42A67">
            <w:r>
              <w:t>46307222</w:t>
            </w:r>
          </w:p>
          <w:p w:rsidR="005578D2" w:rsidRDefault="005578D2" w:rsidP="00B42A67">
            <w:r>
              <w:t>HISPA SK s.r.o.</w:t>
            </w:r>
          </w:p>
          <w:p w:rsidR="005578D2" w:rsidRDefault="005578D2" w:rsidP="00B42A67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5578D2" w:rsidRDefault="005578D2" w:rsidP="00B42A67">
            <w:r>
              <w:t>821 03 Bratislava</w:t>
            </w:r>
          </w:p>
        </w:tc>
        <w:tc>
          <w:tcPr>
            <w:tcW w:w="1134" w:type="dxa"/>
          </w:tcPr>
          <w:p w:rsidR="005578D2" w:rsidRDefault="005578D2" w:rsidP="00C152A5">
            <w:r>
              <w:t>80,80 €</w:t>
            </w:r>
          </w:p>
          <w:p w:rsidR="005578D2" w:rsidRDefault="005578D2" w:rsidP="00C152A5"/>
        </w:tc>
        <w:tc>
          <w:tcPr>
            <w:tcW w:w="1220" w:type="dxa"/>
          </w:tcPr>
          <w:p w:rsidR="005578D2" w:rsidRDefault="005578D2" w:rsidP="005578D2">
            <w:r>
              <w:t>11.3.2013</w:t>
            </w:r>
          </w:p>
        </w:tc>
        <w:tc>
          <w:tcPr>
            <w:tcW w:w="0" w:type="auto"/>
          </w:tcPr>
          <w:p w:rsidR="005578D2" w:rsidRDefault="005578D2" w:rsidP="00C152A5"/>
        </w:tc>
        <w:tc>
          <w:tcPr>
            <w:tcW w:w="2234" w:type="dxa"/>
          </w:tcPr>
          <w:p w:rsidR="005578D2" w:rsidRPr="00AA45BB" w:rsidRDefault="005578D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5578D2" w:rsidRDefault="005578D2" w:rsidP="00B42A67">
            <w:r>
              <w:t>Ovocie a zelenina</w:t>
            </w:r>
          </w:p>
        </w:tc>
      </w:tr>
      <w:tr w:rsidR="006C6109" w:rsidTr="00E70D5A">
        <w:tc>
          <w:tcPr>
            <w:tcW w:w="1293" w:type="dxa"/>
          </w:tcPr>
          <w:p w:rsidR="006C6109" w:rsidRPr="009C54CA" w:rsidRDefault="006C6109" w:rsidP="005A7372">
            <w:r>
              <w:t>28.</w:t>
            </w:r>
          </w:p>
        </w:tc>
        <w:tc>
          <w:tcPr>
            <w:tcW w:w="2926" w:type="dxa"/>
          </w:tcPr>
          <w:p w:rsidR="006C6109" w:rsidRDefault="006C6109" w:rsidP="009C46E2">
            <w:r>
              <w:t>32359161</w:t>
            </w:r>
          </w:p>
          <w:p w:rsidR="006C6109" w:rsidRDefault="006C6109" w:rsidP="009C46E2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6C6109" w:rsidRDefault="006C6109" w:rsidP="009C46E2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6C6109" w:rsidRDefault="006C6109" w:rsidP="009C46E2">
            <w:r>
              <w:t>92553 Pata</w:t>
            </w:r>
          </w:p>
        </w:tc>
        <w:tc>
          <w:tcPr>
            <w:tcW w:w="1134" w:type="dxa"/>
          </w:tcPr>
          <w:p w:rsidR="006C6109" w:rsidRDefault="006C6109" w:rsidP="00C152A5">
            <w:r>
              <w:t>57,67 €</w:t>
            </w:r>
          </w:p>
        </w:tc>
        <w:tc>
          <w:tcPr>
            <w:tcW w:w="1220" w:type="dxa"/>
          </w:tcPr>
          <w:p w:rsidR="006C6109" w:rsidRDefault="006C6109" w:rsidP="006C6109">
            <w:r>
              <w:t>12.3.2013</w:t>
            </w:r>
          </w:p>
        </w:tc>
        <w:tc>
          <w:tcPr>
            <w:tcW w:w="0" w:type="auto"/>
          </w:tcPr>
          <w:p w:rsidR="006C6109" w:rsidRDefault="006C6109" w:rsidP="00C152A5"/>
        </w:tc>
        <w:tc>
          <w:tcPr>
            <w:tcW w:w="2234" w:type="dxa"/>
          </w:tcPr>
          <w:p w:rsidR="006C6109" w:rsidRPr="00AA45BB" w:rsidRDefault="006C6109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6C6109" w:rsidRDefault="006C6109" w:rsidP="006C6109">
            <w:pPr>
              <w:ind w:left="-104" w:hanging="2372"/>
            </w:pPr>
            <w:r>
              <w:t xml:space="preserve">Ovocie a zelenina Ovocie </w:t>
            </w:r>
            <w:proofErr w:type="spellStart"/>
            <w:r>
              <w:t>aMäso</w:t>
            </w:r>
            <w:proofErr w:type="spellEnd"/>
          </w:p>
          <w:p w:rsidR="006C6109" w:rsidRDefault="006C6109" w:rsidP="006C6109">
            <w:pPr>
              <w:ind w:left="-104" w:hanging="2372"/>
            </w:pPr>
          </w:p>
        </w:tc>
      </w:tr>
      <w:tr w:rsidR="005578D2" w:rsidTr="00E70D5A">
        <w:tc>
          <w:tcPr>
            <w:tcW w:w="1293" w:type="dxa"/>
          </w:tcPr>
          <w:p w:rsidR="005578D2" w:rsidRDefault="008A41CD" w:rsidP="00886ED0">
            <w:r>
              <w:t>29</w:t>
            </w:r>
            <w:r w:rsidR="005578D2">
              <w:t>.</w:t>
            </w:r>
          </w:p>
        </w:tc>
        <w:tc>
          <w:tcPr>
            <w:tcW w:w="2926" w:type="dxa"/>
          </w:tcPr>
          <w:p w:rsidR="005578D2" w:rsidRDefault="005578D2" w:rsidP="00770E8E">
            <w:r>
              <w:t>46307222</w:t>
            </w:r>
          </w:p>
          <w:p w:rsidR="005578D2" w:rsidRDefault="005578D2" w:rsidP="00770E8E">
            <w:r>
              <w:t>HISPA SK s.r.o.</w:t>
            </w:r>
          </w:p>
          <w:p w:rsidR="005578D2" w:rsidRDefault="005578D2" w:rsidP="00770E8E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5578D2" w:rsidRDefault="005578D2" w:rsidP="00770E8E">
            <w:r>
              <w:t>821 03 Bratislava</w:t>
            </w:r>
          </w:p>
        </w:tc>
        <w:tc>
          <w:tcPr>
            <w:tcW w:w="1134" w:type="dxa"/>
          </w:tcPr>
          <w:p w:rsidR="005578D2" w:rsidRDefault="008A41CD" w:rsidP="005D23D4">
            <w:r>
              <w:t>52,55</w:t>
            </w:r>
            <w:r w:rsidR="005578D2">
              <w:t xml:space="preserve"> €</w:t>
            </w:r>
          </w:p>
        </w:tc>
        <w:tc>
          <w:tcPr>
            <w:tcW w:w="1220" w:type="dxa"/>
          </w:tcPr>
          <w:p w:rsidR="005578D2" w:rsidRDefault="008A41CD" w:rsidP="004F0C9C">
            <w:r>
              <w:t>18.3.</w:t>
            </w:r>
            <w:r w:rsidR="005578D2">
              <w:t>2013</w:t>
            </w:r>
          </w:p>
        </w:tc>
        <w:tc>
          <w:tcPr>
            <w:tcW w:w="0" w:type="auto"/>
          </w:tcPr>
          <w:p w:rsidR="005578D2" w:rsidRDefault="005578D2" w:rsidP="00C152A5"/>
        </w:tc>
        <w:tc>
          <w:tcPr>
            <w:tcW w:w="2234" w:type="dxa"/>
          </w:tcPr>
          <w:p w:rsidR="005578D2" w:rsidRPr="00AA45BB" w:rsidRDefault="005578D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5578D2" w:rsidRDefault="005578D2" w:rsidP="00886ED0">
            <w:r>
              <w:t>Ovocie a zelenina</w:t>
            </w:r>
          </w:p>
        </w:tc>
      </w:tr>
      <w:tr w:rsidR="005578D2" w:rsidTr="00E70D5A">
        <w:tc>
          <w:tcPr>
            <w:tcW w:w="1293" w:type="dxa"/>
          </w:tcPr>
          <w:p w:rsidR="005578D2" w:rsidRPr="00894169" w:rsidRDefault="008A41CD" w:rsidP="00FB30E5">
            <w:r>
              <w:t>30</w:t>
            </w:r>
            <w:r w:rsidR="005578D2">
              <w:t>.</w:t>
            </w:r>
          </w:p>
        </w:tc>
        <w:tc>
          <w:tcPr>
            <w:tcW w:w="2926" w:type="dxa"/>
          </w:tcPr>
          <w:p w:rsidR="005578D2" w:rsidRDefault="005578D2" w:rsidP="00770E8E">
            <w:r>
              <w:t>32359161</w:t>
            </w:r>
          </w:p>
          <w:p w:rsidR="005578D2" w:rsidRDefault="005578D2" w:rsidP="00770E8E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5578D2" w:rsidRDefault="005578D2" w:rsidP="00770E8E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5578D2" w:rsidRDefault="005578D2" w:rsidP="00770E8E">
            <w:r>
              <w:t>92553 Pata</w:t>
            </w:r>
          </w:p>
        </w:tc>
        <w:tc>
          <w:tcPr>
            <w:tcW w:w="1134" w:type="dxa"/>
          </w:tcPr>
          <w:p w:rsidR="005578D2" w:rsidRDefault="008A41CD" w:rsidP="00C152A5">
            <w:r>
              <w:t>66,73</w:t>
            </w:r>
            <w:r w:rsidR="005578D2">
              <w:t xml:space="preserve"> €</w:t>
            </w:r>
          </w:p>
        </w:tc>
        <w:tc>
          <w:tcPr>
            <w:tcW w:w="1220" w:type="dxa"/>
          </w:tcPr>
          <w:p w:rsidR="005578D2" w:rsidRDefault="008A41CD" w:rsidP="005D23D4">
            <w:r>
              <w:t>19.3</w:t>
            </w:r>
            <w:r w:rsidR="005578D2">
              <w:t>.2013</w:t>
            </w:r>
          </w:p>
        </w:tc>
        <w:tc>
          <w:tcPr>
            <w:tcW w:w="0" w:type="auto"/>
          </w:tcPr>
          <w:p w:rsidR="005578D2" w:rsidRDefault="005578D2" w:rsidP="00C152A5"/>
        </w:tc>
        <w:tc>
          <w:tcPr>
            <w:tcW w:w="2234" w:type="dxa"/>
          </w:tcPr>
          <w:p w:rsidR="005578D2" w:rsidRPr="00AA45BB" w:rsidRDefault="005578D2" w:rsidP="001A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5578D2" w:rsidRDefault="005578D2" w:rsidP="00F52657">
            <w:pPr>
              <w:ind w:left="-104" w:hanging="2372"/>
            </w:pPr>
            <w:r>
              <w:t>Ovocie a zelenina Ovocie a Mäso</w:t>
            </w:r>
          </w:p>
        </w:tc>
      </w:tr>
      <w:tr w:rsidR="006F62D5" w:rsidTr="00E70D5A">
        <w:trPr>
          <w:trHeight w:val="1042"/>
        </w:trPr>
        <w:tc>
          <w:tcPr>
            <w:tcW w:w="1293" w:type="dxa"/>
          </w:tcPr>
          <w:p w:rsidR="006F62D5" w:rsidRPr="00894169" w:rsidRDefault="006F62D5" w:rsidP="00B24CB2">
            <w:r>
              <w:t>31</w:t>
            </w:r>
            <w:r w:rsidRPr="00894169">
              <w:t>.</w:t>
            </w:r>
          </w:p>
        </w:tc>
        <w:tc>
          <w:tcPr>
            <w:tcW w:w="2926" w:type="dxa"/>
          </w:tcPr>
          <w:p w:rsidR="006F62D5" w:rsidRDefault="00463477" w:rsidP="000778EB">
            <w:r>
              <w:t>34152199</w:t>
            </w:r>
          </w:p>
          <w:p w:rsidR="006F62D5" w:rsidRDefault="00463477" w:rsidP="000778EB">
            <w:proofErr w:type="spellStart"/>
            <w:r>
              <w:t>Bidwest</w:t>
            </w:r>
            <w:proofErr w:type="spellEnd"/>
            <w:r>
              <w:t xml:space="preserve"> Slovakia </w:t>
            </w:r>
            <w:r w:rsidR="006F62D5">
              <w:t xml:space="preserve"> s.r.o.</w:t>
            </w:r>
          </w:p>
          <w:p w:rsidR="006F62D5" w:rsidRDefault="00463477" w:rsidP="000778EB">
            <w:r>
              <w:t>Piešťanská 2321/71</w:t>
            </w:r>
          </w:p>
          <w:p w:rsidR="006F62D5" w:rsidRDefault="00463477" w:rsidP="000778EB">
            <w:r>
              <w:t>915 01 Nové Mesto nad Váhom</w:t>
            </w:r>
          </w:p>
        </w:tc>
        <w:tc>
          <w:tcPr>
            <w:tcW w:w="1134" w:type="dxa"/>
          </w:tcPr>
          <w:p w:rsidR="006F62D5" w:rsidRDefault="00463477" w:rsidP="00246DE7">
            <w:r>
              <w:t>248,21</w:t>
            </w:r>
            <w:r w:rsidR="006F62D5">
              <w:t xml:space="preserve"> €</w:t>
            </w:r>
          </w:p>
          <w:p w:rsidR="006F62D5" w:rsidRPr="00FB30E5" w:rsidRDefault="006F62D5" w:rsidP="00FB30E5"/>
        </w:tc>
        <w:tc>
          <w:tcPr>
            <w:tcW w:w="1220" w:type="dxa"/>
          </w:tcPr>
          <w:p w:rsidR="006F62D5" w:rsidRDefault="006F62D5" w:rsidP="00463477">
            <w:r>
              <w:t>2</w:t>
            </w:r>
            <w:r w:rsidR="00463477">
              <w:t>0</w:t>
            </w:r>
            <w:r>
              <w:t>.3.2013</w:t>
            </w:r>
          </w:p>
        </w:tc>
        <w:tc>
          <w:tcPr>
            <w:tcW w:w="0" w:type="auto"/>
          </w:tcPr>
          <w:p w:rsidR="006F62D5" w:rsidRDefault="006F62D5" w:rsidP="00246DE7"/>
        </w:tc>
        <w:tc>
          <w:tcPr>
            <w:tcW w:w="2234" w:type="dxa"/>
          </w:tcPr>
          <w:p w:rsidR="006F62D5" w:rsidRPr="00AA45BB" w:rsidRDefault="006F62D5" w:rsidP="00246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6F62D5" w:rsidRDefault="006F62D5" w:rsidP="00463477">
            <w:pPr>
              <w:ind w:left="-104" w:hanging="2372"/>
            </w:pPr>
            <w:r>
              <w:t xml:space="preserve">Ovocie a zelenina Ovocie a </w:t>
            </w:r>
            <w:r w:rsidR="00463477">
              <w:t>Potraviny</w:t>
            </w:r>
          </w:p>
        </w:tc>
      </w:tr>
      <w:tr w:rsidR="005578D2" w:rsidTr="00E70D5A">
        <w:tc>
          <w:tcPr>
            <w:tcW w:w="1293" w:type="dxa"/>
          </w:tcPr>
          <w:p w:rsidR="005578D2" w:rsidRPr="00894169" w:rsidRDefault="00463477" w:rsidP="00463477">
            <w:r>
              <w:t>3</w:t>
            </w:r>
            <w:r w:rsidR="005578D2">
              <w:t>2</w:t>
            </w:r>
            <w:r w:rsidR="005578D2" w:rsidRPr="00894169">
              <w:t>.</w:t>
            </w:r>
          </w:p>
        </w:tc>
        <w:tc>
          <w:tcPr>
            <w:tcW w:w="2926" w:type="dxa"/>
          </w:tcPr>
          <w:p w:rsidR="005578D2" w:rsidRDefault="005578D2" w:rsidP="008A52FF">
            <w:r>
              <w:t>46307222</w:t>
            </w:r>
          </w:p>
          <w:p w:rsidR="005578D2" w:rsidRDefault="005578D2" w:rsidP="008A52FF">
            <w:r>
              <w:t>HISPA SK s.r.o.</w:t>
            </w:r>
          </w:p>
          <w:p w:rsidR="005578D2" w:rsidRDefault="005578D2" w:rsidP="008A52FF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5578D2" w:rsidRDefault="005578D2" w:rsidP="008A52FF">
            <w:r>
              <w:t>821 03 Bratislava</w:t>
            </w:r>
          </w:p>
        </w:tc>
        <w:tc>
          <w:tcPr>
            <w:tcW w:w="1134" w:type="dxa"/>
          </w:tcPr>
          <w:p w:rsidR="005578D2" w:rsidRDefault="00463477" w:rsidP="00ED71F9">
            <w:r>
              <w:t>54,14</w:t>
            </w:r>
            <w:r w:rsidR="005578D2">
              <w:t xml:space="preserve"> €</w:t>
            </w:r>
          </w:p>
        </w:tc>
        <w:tc>
          <w:tcPr>
            <w:tcW w:w="1220" w:type="dxa"/>
          </w:tcPr>
          <w:p w:rsidR="005578D2" w:rsidRDefault="00463477" w:rsidP="00CE63FB">
            <w:r>
              <w:t>22.3.2013</w:t>
            </w:r>
          </w:p>
        </w:tc>
        <w:tc>
          <w:tcPr>
            <w:tcW w:w="0" w:type="auto"/>
          </w:tcPr>
          <w:p w:rsidR="005578D2" w:rsidRDefault="005578D2" w:rsidP="00154868"/>
        </w:tc>
        <w:tc>
          <w:tcPr>
            <w:tcW w:w="2234" w:type="dxa"/>
          </w:tcPr>
          <w:p w:rsidR="005578D2" w:rsidRPr="00AA45BB" w:rsidRDefault="005578D2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5578D2" w:rsidRDefault="005578D2" w:rsidP="007C78E1">
            <w:r>
              <w:t>Ovocie a zelenina</w:t>
            </w:r>
          </w:p>
        </w:tc>
      </w:tr>
    </w:tbl>
    <w:p w:rsidR="00691A6E" w:rsidRDefault="00691A6E"/>
    <w:p w:rsidR="001F723E" w:rsidRDefault="001F723E"/>
    <w:p w:rsidR="00B8693F" w:rsidRPr="00AA45BB" w:rsidRDefault="00B8693F" w:rsidP="00B86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824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07C">
        <w:rPr>
          <w:rFonts w:ascii="Times New Roman" w:hAnsi="Times New Roman" w:cs="Times New Roman"/>
          <w:b/>
          <w:sz w:val="28"/>
          <w:szCs w:val="28"/>
        </w:rPr>
        <w:t>marec</w:t>
      </w:r>
      <w:r w:rsidR="00576A41">
        <w:rPr>
          <w:rFonts w:ascii="Times New Roman" w:hAnsi="Times New Roman" w:cs="Times New Roman"/>
          <w:b/>
          <w:sz w:val="28"/>
          <w:szCs w:val="28"/>
        </w:rPr>
        <w:t xml:space="preserve"> 2013</w:t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576A41">
        <w:rPr>
          <w:rFonts w:ascii="Times New Roman" w:hAnsi="Times New Roman" w:cs="Times New Roman"/>
          <w:b/>
          <w:sz w:val="28"/>
          <w:szCs w:val="28"/>
        </w:rPr>
        <w:tab/>
      </w:r>
      <w:r w:rsidR="002E2350">
        <w:rPr>
          <w:rFonts w:ascii="Times New Roman" w:hAnsi="Times New Roman" w:cs="Times New Roman"/>
        </w:rPr>
        <w:t>2</w:t>
      </w:r>
      <w:r w:rsidR="00AA45BB">
        <w:rPr>
          <w:rFonts w:ascii="Times New Roman" w:hAnsi="Times New Roman" w:cs="Times New Roman"/>
        </w:rPr>
        <w:t>. strana</w:t>
      </w:r>
    </w:p>
    <w:tbl>
      <w:tblPr>
        <w:tblStyle w:val="Mriekatabuky"/>
        <w:tblW w:w="15134" w:type="dxa"/>
        <w:tblLayout w:type="fixed"/>
        <w:tblLook w:val="04A0"/>
      </w:tblPr>
      <w:tblGrid>
        <w:gridCol w:w="959"/>
        <w:gridCol w:w="2977"/>
        <w:gridCol w:w="1134"/>
        <w:gridCol w:w="1220"/>
        <w:gridCol w:w="1409"/>
        <w:gridCol w:w="2234"/>
        <w:gridCol w:w="5201"/>
      </w:tblGrid>
      <w:tr w:rsidR="00B8693F" w:rsidRPr="00691A6E" w:rsidTr="00D63F65">
        <w:trPr>
          <w:trHeight w:val="984"/>
        </w:trPr>
        <w:tc>
          <w:tcPr>
            <w:tcW w:w="959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977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BE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220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1409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2D6F15" w:rsidTr="00C7684C">
        <w:trPr>
          <w:trHeight w:val="1128"/>
        </w:trPr>
        <w:tc>
          <w:tcPr>
            <w:tcW w:w="959" w:type="dxa"/>
          </w:tcPr>
          <w:p w:rsidR="002D6F15" w:rsidRDefault="002D6F15" w:rsidP="00AF0C0B">
            <w:r>
              <w:t>33.</w:t>
            </w:r>
          </w:p>
        </w:tc>
        <w:tc>
          <w:tcPr>
            <w:tcW w:w="2977" w:type="dxa"/>
          </w:tcPr>
          <w:p w:rsidR="002D6F15" w:rsidRDefault="002D6F15" w:rsidP="00F8224E">
            <w:r>
              <w:t>32359161</w:t>
            </w:r>
          </w:p>
          <w:p w:rsidR="002D6F15" w:rsidRDefault="002D6F15" w:rsidP="00F8224E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2D6F15" w:rsidRDefault="002D6F15" w:rsidP="00F8224E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2D6F15" w:rsidRDefault="002D6F15" w:rsidP="00F8224E">
            <w:r>
              <w:t>92553 Pata</w:t>
            </w:r>
          </w:p>
        </w:tc>
        <w:tc>
          <w:tcPr>
            <w:tcW w:w="1134" w:type="dxa"/>
          </w:tcPr>
          <w:p w:rsidR="002D6F15" w:rsidRDefault="002D6F15" w:rsidP="008B512C">
            <w:r>
              <w:t>86,76 €</w:t>
            </w:r>
          </w:p>
        </w:tc>
        <w:tc>
          <w:tcPr>
            <w:tcW w:w="1220" w:type="dxa"/>
          </w:tcPr>
          <w:p w:rsidR="002D6F15" w:rsidRDefault="002D6F15" w:rsidP="00D63F65">
            <w:r>
              <w:t>26.3.2013</w:t>
            </w:r>
          </w:p>
        </w:tc>
        <w:tc>
          <w:tcPr>
            <w:tcW w:w="1409" w:type="dxa"/>
          </w:tcPr>
          <w:p w:rsidR="002D6F15" w:rsidRDefault="002D6F15" w:rsidP="008B512C"/>
        </w:tc>
        <w:tc>
          <w:tcPr>
            <w:tcW w:w="2234" w:type="dxa"/>
          </w:tcPr>
          <w:p w:rsidR="002D6F15" w:rsidRPr="00AA45BB" w:rsidRDefault="002D6F15" w:rsidP="008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2D6F15" w:rsidRDefault="002D6F15" w:rsidP="008B512C">
            <w:r>
              <w:t>Mäso</w:t>
            </w:r>
          </w:p>
        </w:tc>
      </w:tr>
    </w:tbl>
    <w:p w:rsidR="00FF5E9D" w:rsidRDefault="00FF5E9D" w:rsidP="00F65421"/>
    <w:sectPr w:rsidR="00FF5E9D" w:rsidSect="00B25E8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B54" w:rsidRDefault="00945B54" w:rsidP="00691A6E">
      <w:pPr>
        <w:spacing w:after="0" w:line="240" w:lineRule="auto"/>
      </w:pPr>
      <w:r>
        <w:separator/>
      </w:r>
    </w:p>
  </w:endnote>
  <w:endnote w:type="continuationSeparator" w:id="0">
    <w:p w:rsidR="00945B54" w:rsidRDefault="00945B54" w:rsidP="0069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B54" w:rsidRDefault="00945B54" w:rsidP="00691A6E">
      <w:pPr>
        <w:spacing w:after="0" w:line="240" w:lineRule="auto"/>
      </w:pPr>
      <w:r>
        <w:separator/>
      </w:r>
    </w:p>
  </w:footnote>
  <w:footnote w:type="continuationSeparator" w:id="0">
    <w:p w:rsidR="00945B54" w:rsidRDefault="00945B54" w:rsidP="00691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A6E"/>
    <w:rsid w:val="000003C9"/>
    <w:rsid w:val="00000D4F"/>
    <w:rsid w:val="00003FF2"/>
    <w:rsid w:val="0000575D"/>
    <w:rsid w:val="00005A4E"/>
    <w:rsid w:val="000068CB"/>
    <w:rsid w:val="0001023F"/>
    <w:rsid w:val="00010BC1"/>
    <w:rsid w:val="00015CE3"/>
    <w:rsid w:val="000275DA"/>
    <w:rsid w:val="00030C5D"/>
    <w:rsid w:val="000503F3"/>
    <w:rsid w:val="00052DA9"/>
    <w:rsid w:val="00056D12"/>
    <w:rsid w:val="00056EDC"/>
    <w:rsid w:val="00057868"/>
    <w:rsid w:val="0006067C"/>
    <w:rsid w:val="00061363"/>
    <w:rsid w:val="000628C6"/>
    <w:rsid w:val="000733D8"/>
    <w:rsid w:val="0007733E"/>
    <w:rsid w:val="00090FB6"/>
    <w:rsid w:val="00094FBB"/>
    <w:rsid w:val="000A115F"/>
    <w:rsid w:val="000A2ACD"/>
    <w:rsid w:val="000A5371"/>
    <w:rsid w:val="000C2B9E"/>
    <w:rsid w:val="000D66B3"/>
    <w:rsid w:val="000E20E5"/>
    <w:rsid w:val="000E4C55"/>
    <w:rsid w:val="000E5648"/>
    <w:rsid w:val="000E7A9A"/>
    <w:rsid w:val="000E7BDB"/>
    <w:rsid w:val="000E7F58"/>
    <w:rsid w:val="00105DB1"/>
    <w:rsid w:val="00117C70"/>
    <w:rsid w:val="00140D14"/>
    <w:rsid w:val="001413DF"/>
    <w:rsid w:val="00145C67"/>
    <w:rsid w:val="00150114"/>
    <w:rsid w:val="00161FA3"/>
    <w:rsid w:val="00162108"/>
    <w:rsid w:val="00170276"/>
    <w:rsid w:val="00181D68"/>
    <w:rsid w:val="0019433E"/>
    <w:rsid w:val="00196BC9"/>
    <w:rsid w:val="001B0C59"/>
    <w:rsid w:val="001C1402"/>
    <w:rsid w:val="001C3BBB"/>
    <w:rsid w:val="001C4B18"/>
    <w:rsid w:val="001D4E1A"/>
    <w:rsid w:val="001E08DF"/>
    <w:rsid w:val="001E0984"/>
    <w:rsid w:val="001E6094"/>
    <w:rsid w:val="001F1863"/>
    <w:rsid w:val="001F723E"/>
    <w:rsid w:val="002025C6"/>
    <w:rsid w:val="00204828"/>
    <w:rsid w:val="002125B9"/>
    <w:rsid w:val="0022071F"/>
    <w:rsid w:val="00253A33"/>
    <w:rsid w:val="002554D7"/>
    <w:rsid w:val="0026254A"/>
    <w:rsid w:val="0026484A"/>
    <w:rsid w:val="00277AE9"/>
    <w:rsid w:val="0028511F"/>
    <w:rsid w:val="00285AA4"/>
    <w:rsid w:val="00286085"/>
    <w:rsid w:val="00287D6D"/>
    <w:rsid w:val="00293694"/>
    <w:rsid w:val="00297DEC"/>
    <w:rsid w:val="002A511B"/>
    <w:rsid w:val="002B289E"/>
    <w:rsid w:val="002B2E78"/>
    <w:rsid w:val="002C2F69"/>
    <w:rsid w:val="002C57E0"/>
    <w:rsid w:val="002D01B9"/>
    <w:rsid w:val="002D5932"/>
    <w:rsid w:val="002D6F15"/>
    <w:rsid w:val="002E2350"/>
    <w:rsid w:val="002F071A"/>
    <w:rsid w:val="00305602"/>
    <w:rsid w:val="003110C6"/>
    <w:rsid w:val="00311111"/>
    <w:rsid w:val="00311F96"/>
    <w:rsid w:val="00314B9D"/>
    <w:rsid w:val="00320EB7"/>
    <w:rsid w:val="00322400"/>
    <w:rsid w:val="00332B64"/>
    <w:rsid w:val="0033553D"/>
    <w:rsid w:val="0034382F"/>
    <w:rsid w:val="003501B1"/>
    <w:rsid w:val="0039316B"/>
    <w:rsid w:val="00393C74"/>
    <w:rsid w:val="003962D6"/>
    <w:rsid w:val="003B472E"/>
    <w:rsid w:val="003C12B6"/>
    <w:rsid w:val="003C3103"/>
    <w:rsid w:val="003C604D"/>
    <w:rsid w:val="003D3A8C"/>
    <w:rsid w:val="003F197C"/>
    <w:rsid w:val="003F2EA1"/>
    <w:rsid w:val="003F607C"/>
    <w:rsid w:val="004017A5"/>
    <w:rsid w:val="00424580"/>
    <w:rsid w:val="00434193"/>
    <w:rsid w:val="0045058D"/>
    <w:rsid w:val="00463477"/>
    <w:rsid w:val="00475FBA"/>
    <w:rsid w:val="00477B71"/>
    <w:rsid w:val="004846E4"/>
    <w:rsid w:val="004901B1"/>
    <w:rsid w:val="004934B3"/>
    <w:rsid w:val="004B4FCA"/>
    <w:rsid w:val="004C0857"/>
    <w:rsid w:val="004C17EB"/>
    <w:rsid w:val="004C3A91"/>
    <w:rsid w:val="004D396F"/>
    <w:rsid w:val="004D5B2C"/>
    <w:rsid w:val="004E52FC"/>
    <w:rsid w:val="004F0C9C"/>
    <w:rsid w:val="00515806"/>
    <w:rsid w:val="00527AD1"/>
    <w:rsid w:val="0053027F"/>
    <w:rsid w:val="00534476"/>
    <w:rsid w:val="00537996"/>
    <w:rsid w:val="00546FFF"/>
    <w:rsid w:val="005578D2"/>
    <w:rsid w:val="00563388"/>
    <w:rsid w:val="0057175B"/>
    <w:rsid w:val="00576A41"/>
    <w:rsid w:val="005873AC"/>
    <w:rsid w:val="00595BED"/>
    <w:rsid w:val="005A118C"/>
    <w:rsid w:val="005A270A"/>
    <w:rsid w:val="005A7372"/>
    <w:rsid w:val="005C35F3"/>
    <w:rsid w:val="005D23D4"/>
    <w:rsid w:val="005F07C5"/>
    <w:rsid w:val="006056DA"/>
    <w:rsid w:val="006114CC"/>
    <w:rsid w:val="00616430"/>
    <w:rsid w:val="00621A7D"/>
    <w:rsid w:val="006278F2"/>
    <w:rsid w:val="0064350D"/>
    <w:rsid w:val="00644C42"/>
    <w:rsid w:val="00656047"/>
    <w:rsid w:val="00691463"/>
    <w:rsid w:val="00691A6E"/>
    <w:rsid w:val="00693BB6"/>
    <w:rsid w:val="00697148"/>
    <w:rsid w:val="006A135C"/>
    <w:rsid w:val="006B27AB"/>
    <w:rsid w:val="006C3C6E"/>
    <w:rsid w:val="006C6109"/>
    <w:rsid w:val="006E398A"/>
    <w:rsid w:val="006F1B06"/>
    <w:rsid w:val="006F2A62"/>
    <w:rsid w:val="006F5A98"/>
    <w:rsid w:val="006F62D5"/>
    <w:rsid w:val="00700050"/>
    <w:rsid w:val="0071096F"/>
    <w:rsid w:val="00711767"/>
    <w:rsid w:val="007245F1"/>
    <w:rsid w:val="00735A3D"/>
    <w:rsid w:val="00746D8D"/>
    <w:rsid w:val="00756BE6"/>
    <w:rsid w:val="00765926"/>
    <w:rsid w:val="00783CBC"/>
    <w:rsid w:val="00784987"/>
    <w:rsid w:val="00785267"/>
    <w:rsid w:val="007A2D7F"/>
    <w:rsid w:val="007A452E"/>
    <w:rsid w:val="007B4A5A"/>
    <w:rsid w:val="007C78E1"/>
    <w:rsid w:val="007D675F"/>
    <w:rsid w:val="007F2C44"/>
    <w:rsid w:val="00807FA9"/>
    <w:rsid w:val="008112DE"/>
    <w:rsid w:val="008145F0"/>
    <w:rsid w:val="008244D0"/>
    <w:rsid w:val="0082458F"/>
    <w:rsid w:val="0084647A"/>
    <w:rsid w:val="008663A4"/>
    <w:rsid w:val="00870871"/>
    <w:rsid w:val="0087607C"/>
    <w:rsid w:val="00881CAE"/>
    <w:rsid w:val="00881EDD"/>
    <w:rsid w:val="00884CDD"/>
    <w:rsid w:val="00885D19"/>
    <w:rsid w:val="00886ED0"/>
    <w:rsid w:val="00893B0D"/>
    <w:rsid w:val="00894169"/>
    <w:rsid w:val="008941D6"/>
    <w:rsid w:val="008A41CD"/>
    <w:rsid w:val="008B2CA7"/>
    <w:rsid w:val="008B43CA"/>
    <w:rsid w:val="008B5F4E"/>
    <w:rsid w:val="008C75A2"/>
    <w:rsid w:val="008D0596"/>
    <w:rsid w:val="008E3384"/>
    <w:rsid w:val="008E3BD6"/>
    <w:rsid w:val="008E4CDB"/>
    <w:rsid w:val="008F0476"/>
    <w:rsid w:val="008F2C73"/>
    <w:rsid w:val="008F4D46"/>
    <w:rsid w:val="009045BC"/>
    <w:rsid w:val="00905A18"/>
    <w:rsid w:val="009129C3"/>
    <w:rsid w:val="009142BB"/>
    <w:rsid w:val="00926FFC"/>
    <w:rsid w:val="00930970"/>
    <w:rsid w:val="00940BC0"/>
    <w:rsid w:val="00944323"/>
    <w:rsid w:val="00945B54"/>
    <w:rsid w:val="009472FE"/>
    <w:rsid w:val="00957A1E"/>
    <w:rsid w:val="00962AEB"/>
    <w:rsid w:val="00964AB9"/>
    <w:rsid w:val="00974432"/>
    <w:rsid w:val="0097496D"/>
    <w:rsid w:val="00996D17"/>
    <w:rsid w:val="00997264"/>
    <w:rsid w:val="009978A2"/>
    <w:rsid w:val="009A0A57"/>
    <w:rsid w:val="009A368B"/>
    <w:rsid w:val="009B5C83"/>
    <w:rsid w:val="009B7B12"/>
    <w:rsid w:val="009C54CA"/>
    <w:rsid w:val="009C659A"/>
    <w:rsid w:val="009E1F7A"/>
    <w:rsid w:val="009E3E64"/>
    <w:rsid w:val="009E47A4"/>
    <w:rsid w:val="009F4A27"/>
    <w:rsid w:val="009F69A0"/>
    <w:rsid w:val="00A00F44"/>
    <w:rsid w:val="00A06DF6"/>
    <w:rsid w:val="00A20AB4"/>
    <w:rsid w:val="00A36671"/>
    <w:rsid w:val="00A4479D"/>
    <w:rsid w:val="00A456FE"/>
    <w:rsid w:val="00A73F89"/>
    <w:rsid w:val="00A85CDF"/>
    <w:rsid w:val="00AA45BB"/>
    <w:rsid w:val="00AC32A6"/>
    <w:rsid w:val="00AD3D7A"/>
    <w:rsid w:val="00AE0CFA"/>
    <w:rsid w:val="00AE2A51"/>
    <w:rsid w:val="00AE352C"/>
    <w:rsid w:val="00AE3E5D"/>
    <w:rsid w:val="00AF0C0B"/>
    <w:rsid w:val="00AF3E8E"/>
    <w:rsid w:val="00B01E73"/>
    <w:rsid w:val="00B12123"/>
    <w:rsid w:val="00B151AB"/>
    <w:rsid w:val="00B17C3D"/>
    <w:rsid w:val="00B21F10"/>
    <w:rsid w:val="00B24CB2"/>
    <w:rsid w:val="00B254DB"/>
    <w:rsid w:val="00B25E8F"/>
    <w:rsid w:val="00B429E6"/>
    <w:rsid w:val="00B43B9A"/>
    <w:rsid w:val="00B4772D"/>
    <w:rsid w:val="00B52394"/>
    <w:rsid w:val="00B645D9"/>
    <w:rsid w:val="00B6470F"/>
    <w:rsid w:val="00B7179E"/>
    <w:rsid w:val="00B8693F"/>
    <w:rsid w:val="00BA2842"/>
    <w:rsid w:val="00BA3F8B"/>
    <w:rsid w:val="00BB18CA"/>
    <w:rsid w:val="00BC40C9"/>
    <w:rsid w:val="00BD1BDF"/>
    <w:rsid w:val="00BD7CDF"/>
    <w:rsid w:val="00BE1B9E"/>
    <w:rsid w:val="00BE2150"/>
    <w:rsid w:val="00BE317F"/>
    <w:rsid w:val="00BF446C"/>
    <w:rsid w:val="00C01B82"/>
    <w:rsid w:val="00C15F83"/>
    <w:rsid w:val="00C302F3"/>
    <w:rsid w:val="00C31383"/>
    <w:rsid w:val="00C325A3"/>
    <w:rsid w:val="00C3761B"/>
    <w:rsid w:val="00C40725"/>
    <w:rsid w:val="00C40FAB"/>
    <w:rsid w:val="00C416FD"/>
    <w:rsid w:val="00C521E0"/>
    <w:rsid w:val="00C75958"/>
    <w:rsid w:val="00C7684C"/>
    <w:rsid w:val="00CB09D8"/>
    <w:rsid w:val="00CB0BAE"/>
    <w:rsid w:val="00CE63FB"/>
    <w:rsid w:val="00CF3BBC"/>
    <w:rsid w:val="00D0534B"/>
    <w:rsid w:val="00D05A9E"/>
    <w:rsid w:val="00D274E9"/>
    <w:rsid w:val="00D30DC4"/>
    <w:rsid w:val="00D3408F"/>
    <w:rsid w:val="00D35D05"/>
    <w:rsid w:val="00D440CA"/>
    <w:rsid w:val="00D457A7"/>
    <w:rsid w:val="00D53EAD"/>
    <w:rsid w:val="00D565EB"/>
    <w:rsid w:val="00D63F65"/>
    <w:rsid w:val="00D761E4"/>
    <w:rsid w:val="00D81A0B"/>
    <w:rsid w:val="00DA1832"/>
    <w:rsid w:val="00DC1C4D"/>
    <w:rsid w:val="00DC2D81"/>
    <w:rsid w:val="00DC7DF3"/>
    <w:rsid w:val="00E05C71"/>
    <w:rsid w:val="00E10056"/>
    <w:rsid w:val="00E14780"/>
    <w:rsid w:val="00E37D44"/>
    <w:rsid w:val="00E44F36"/>
    <w:rsid w:val="00E47688"/>
    <w:rsid w:val="00E47A58"/>
    <w:rsid w:val="00E53783"/>
    <w:rsid w:val="00E57415"/>
    <w:rsid w:val="00E6262D"/>
    <w:rsid w:val="00E672D7"/>
    <w:rsid w:val="00E70D5A"/>
    <w:rsid w:val="00E766AA"/>
    <w:rsid w:val="00E9160D"/>
    <w:rsid w:val="00EA5454"/>
    <w:rsid w:val="00EB034E"/>
    <w:rsid w:val="00ED71F9"/>
    <w:rsid w:val="00EE05EA"/>
    <w:rsid w:val="00EE7AE3"/>
    <w:rsid w:val="00EE7D37"/>
    <w:rsid w:val="00F02A12"/>
    <w:rsid w:val="00F23214"/>
    <w:rsid w:val="00F34BB7"/>
    <w:rsid w:val="00F46363"/>
    <w:rsid w:val="00F46548"/>
    <w:rsid w:val="00F52657"/>
    <w:rsid w:val="00F55E97"/>
    <w:rsid w:val="00F65421"/>
    <w:rsid w:val="00F73B73"/>
    <w:rsid w:val="00F97250"/>
    <w:rsid w:val="00FA3552"/>
    <w:rsid w:val="00FB00F6"/>
    <w:rsid w:val="00FB05FC"/>
    <w:rsid w:val="00FB30E5"/>
    <w:rsid w:val="00FD1ABB"/>
    <w:rsid w:val="00FE0926"/>
    <w:rsid w:val="00FE1DE8"/>
    <w:rsid w:val="00FE3848"/>
    <w:rsid w:val="00FE707E"/>
    <w:rsid w:val="00FE7564"/>
    <w:rsid w:val="00FF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4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A6E"/>
  </w:style>
  <w:style w:type="paragraph" w:styleId="Pta">
    <w:name w:val="footer"/>
    <w:basedOn w:val="Normlny"/>
    <w:link w:val="Pt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F9FA-9FF1-453F-845B-AD7777C9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4</cp:revision>
  <cp:lastPrinted>2013-03-28T09:59:00Z</cp:lastPrinted>
  <dcterms:created xsi:type="dcterms:W3CDTF">2013-03-11T08:35:00Z</dcterms:created>
  <dcterms:modified xsi:type="dcterms:W3CDTF">2013-03-28T09:59:00Z</dcterms:modified>
</cp:coreProperties>
</file>